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E8" w:rsidRDefault="00A87EE8" w:rsidP="00E93C34">
      <w:pPr>
        <w:jc w:val="center"/>
        <w:rPr>
          <w:b/>
          <w:color w:val="FF9900"/>
          <w:sz w:val="72"/>
          <w:szCs w:val="72"/>
        </w:rPr>
      </w:pPr>
      <w:r w:rsidRPr="00E93C34">
        <w:rPr>
          <w:b/>
          <w:color w:val="FF9900"/>
          <w:sz w:val="72"/>
          <w:szCs w:val="72"/>
        </w:rPr>
        <w:t>Elsevier QE Test</w:t>
      </w:r>
    </w:p>
    <w:p w:rsidR="00E93C34" w:rsidRPr="00E93C34" w:rsidRDefault="00E93C34" w:rsidP="00E93C34">
      <w:pPr>
        <w:jc w:val="center"/>
        <w:rPr>
          <w:b/>
          <w:color w:val="FF9900"/>
          <w:sz w:val="72"/>
          <w:szCs w:val="72"/>
        </w:rPr>
      </w:pPr>
      <w:bookmarkStart w:id="0" w:name="_GoBack"/>
      <w:bookmarkEnd w:id="0"/>
    </w:p>
    <w:p w:rsidR="00FF2EF8" w:rsidRPr="00635A2B" w:rsidRDefault="00FC4631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t>TASK1</w:t>
      </w:r>
      <w:r w:rsidR="00ED314B" w:rsidRPr="00635A2B">
        <w:rPr>
          <w:b/>
          <w:sz w:val="32"/>
          <w:szCs w:val="32"/>
          <w:u w:val="single"/>
        </w:rPr>
        <w:t xml:space="preserve"> Bug Reporting</w:t>
      </w:r>
    </w:p>
    <w:p w:rsidR="00FC4631" w:rsidRDefault="00FC4631">
      <w:r>
        <w:t xml:space="preserve">Go to </w:t>
      </w:r>
      <w:hyperlink r:id="rId6" w:history="1">
        <w:r w:rsidR="004F78F6">
          <w:rPr>
            <w:rStyle w:val="Hyperlink"/>
          </w:rPr>
          <w:t>https://www.scopus.com/search/form.uri?display=basic&amp;zone=header&amp;origin=searchbasic</w:t>
        </w:r>
      </w:hyperlink>
      <w:r w:rsidR="004F78F6">
        <w:t xml:space="preserve"> and report </w:t>
      </w:r>
      <w:r w:rsidR="00ED314B">
        <w:t>few of the bugs that you find. For a template use any bug reporting system that you like</w:t>
      </w:r>
      <w:r w:rsidR="00635A2B">
        <w:t>.</w:t>
      </w:r>
      <w:r w:rsidR="009705DC">
        <w:t xml:space="preserve"> Write them in sections below.</w:t>
      </w:r>
    </w:p>
    <w:p w:rsidR="00A22E14" w:rsidRDefault="00A22E14">
      <w:pPr>
        <w:rPr>
          <w:b/>
        </w:rPr>
      </w:pPr>
      <w:r>
        <w:t xml:space="preserve">Bug Reporting Tool: </w:t>
      </w:r>
      <w:r w:rsidRPr="00A22E14">
        <w:rPr>
          <w:b/>
        </w:rPr>
        <w:t>JIRA</w:t>
      </w:r>
    </w:p>
    <w:p w:rsidR="00A22E14" w:rsidRDefault="00A22E14">
      <w:r>
        <w:rPr>
          <w:b/>
        </w:rPr>
        <w:t>To Create a new Bug in JIRA</w:t>
      </w:r>
    </w:p>
    <w:p w:rsidR="00A22E14" w:rsidRDefault="00A22E14">
      <w:r>
        <w:t>1. Issues--&gt;Issue Types--&gt;Bug</w:t>
      </w:r>
    </w:p>
    <w:p w:rsidR="00E3364B" w:rsidRDefault="00F80083" w:rsidP="00F80083">
      <w:pPr>
        <w:rPr>
          <w:b/>
        </w:rPr>
      </w:pPr>
      <w:r>
        <w:rPr>
          <w:b/>
        </w:rPr>
        <w:t>Create Issue:</w:t>
      </w:r>
    </w:p>
    <w:p w:rsidR="00F80083" w:rsidRDefault="00F80083" w:rsidP="00F80083">
      <w:pPr>
        <w:rPr>
          <w:b/>
        </w:rPr>
      </w:pPr>
      <w:r>
        <w:rPr>
          <w:b/>
        </w:rPr>
        <w:t xml:space="preserve">Summary: </w:t>
      </w:r>
    </w:p>
    <w:p w:rsidR="00F80083" w:rsidRDefault="00F80083" w:rsidP="00F80083">
      <w:r w:rsidRPr="00F80083">
        <w:t>On clicking on "Scopus discontinued book list"  takes to 404 error Page</w:t>
      </w:r>
    </w:p>
    <w:p w:rsidR="00F80083" w:rsidRDefault="00F80083" w:rsidP="00F80083">
      <w:pPr>
        <w:rPr>
          <w:b/>
        </w:rPr>
      </w:pPr>
      <w:r>
        <w:rPr>
          <w:b/>
        </w:rPr>
        <w:t xml:space="preserve">Desription: </w:t>
      </w:r>
    </w:p>
    <w:p w:rsidR="00F80083" w:rsidRDefault="00F80083" w:rsidP="00F80083">
      <w:r>
        <w:t>When we click on "</w:t>
      </w:r>
      <w:hyperlink r:id="rId7" w:tooltip="Download the Scopus discontinued sources list" w:history="1">
        <w:r w:rsidRPr="00F80083">
          <w:t>Scopus discontinued sources list</w:t>
        </w:r>
      </w:hyperlink>
      <w:r>
        <w:t>" link in the scopus content it takes to 404 page not found error.</w:t>
      </w:r>
    </w:p>
    <w:p w:rsidR="00F80083" w:rsidRDefault="00F80083" w:rsidP="00F80083">
      <w:r w:rsidRPr="00F80083">
        <w:rPr>
          <w:b/>
        </w:rPr>
        <w:t>Priority</w:t>
      </w:r>
      <w:r>
        <w:t>:  P1</w:t>
      </w:r>
    </w:p>
    <w:p w:rsidR="00F80083" w:rsidRDefault="00F80083" w:rsidP="00F80083">
      <w:r w:rsidRPr="00F80083">
        <w:rPr>
          <w:b/>
        </w:rPr>
        <w:t>Environment</w:t>
      </w:r>
      <w:r>
        <w:t>: Prodution</w:t>
      </w:r>
    </w:p>
    <w:p w:rsidR="00F80083" w:rsidRDefault="00BD29A0" w:rsidP="00F80083">
      <w:r w:rsidRPr="00BD29A0">
        <w:rPr>
          <w:b/>
        </w:rPr>
        <w:t>Attachment</w:t>
      </w:r>
      <w:r>
        <w:t>:</w:t>
      </w:r>
    </w:p>
    <w:p w:rsidR="00BD29A0" w:rsidRDefault="00BD29A0" w:rsidP="00F80083">
      <w:r>
        <w:rPr>
          <w:noProof/>
          <w:lang w:val="en-IN" w:eastAsia="en-IN"/>
        </w:rPr>
        <w:drawing>
          <wp:inline distT="0" distB="0" distL="0" distR="0">
            <wp:extent cx="5731510" cy="1968741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A0" w:rsidRDefault="00BD29A0" w:rsidP="00F80083">
      <w:r w:rsidRPr="00BD29A0">
        <w:rPr>
          <w:b/>
        </w:rPr>
        <w:t>Assignee</w:t>
      </w:r>
      <w:r>
        <w:t>: Developer</w:t>
      </w:r>
    </w:p>
    <w:p w:rsidR="00F80083" w:rsidRPr="00F80083" w:rsidRDefault="00F80083" w:rsidP="00F80083"/>
    <w:p w:rsidR="00F80083" w:rsidRDefault="00F80083" w:rsidP="00F80083">
      <w:pPr>
        <w:rPr>
          <w:b/>
        </w:rPr>
      </w:pPr>
    </w:p>
    <w:p w:rsidR="002B3245" w:rsidRDefault="002B3245" w:rsidP="002B3245">
      <w:r>
        <w:lastRenderedPageBreak/>
        <w:t>2. Issues--&gt;Issue Types--&gt;Bug</w:t>
      </w:r>
    </w:p>
    <w:p w:rsidR="002B3245" w:rsidRDefault="002B3245" w:rsidP="002B3245">
      <w:pPr>
        <w:rPr>
          <w:b/>
        </w:rPr>
      </w:pPr>
      <w:r>
        <w:rPr>
          <w:b/>
        </w:rPr>
        <w:t>Create Issue:</w:t>
      </w:r>
    </w:p>
    <w:p w:rsidR="002B3245" w:rsidRDefault="002B3245" w:rsidP="002B3245">
      <w:pPr>
        <w:rPr>
          <w:b/>
        </w:rPr>
      </w:pPr>
      <w:r>
        <w:rPr>
          <w:b/>
        </w:rPr>
        <w:t xml:space="preserve">Summary: </w:t>
      </w:r>
    </w:p>
    <w:p w:rsidR="002B3245" w:rsidRPr="002B3245" w:rsidRDefault="002B3245" w:rsidP="002B3245">
      <w:r w:rsidRPr="002B3245">
        <w:t>Follow in different media should have a message and should be placed in footer</w:t>
      </w:r>
      <w:r>
        <w:t>.</w:t>
      </w:r>
    </w:p>
    <w:p w:rsidR="002B3245" w:rsidRDefault="002B3245" w:rsidP="002B3245">
      <w:pPr>
        <w:rPr>
          <w:b/>
        </w:rPr>
      </w:pPr>
      <w:r>
        <w:rPr>
          <w:b/>
        </w:rPr>
        <w:t xml:space="preserve">Desription: </w:t>
      </w:r>
    </w:p>
    <w:p w:rsidR="002B3245" w:rsidRPr="002B3245" w:rsidRDefault="002B3245" w:rsidP="002B3245">
      <w:r w:rsidRPr="002B3245">
        <w:t>Follow in different media should have a message and should be placed in footer</w:t>
      </w:r>
      <w:r>
        <w:t>.</w:t>
      </w:r>
    </w:p>
    <w:p w:rsidR="002B3245" w:rsidRDefault="002B3245" w:rsidP="002B3245">
      <w:r>
        <w:t xml:space="preserve">Eg: LinkedIn, Twitter,FaceBook and Youtube </w:t>
      </w:r>
    </w:p>
    <w:p w:rsidR="002B3245" w:rsidRDefault="002B3245" w:rsidP="002B3245">
      <w:r>
        <w:t>should be placed in the footer not in the body and the heading is missing</w:t>
      </w:r>
    </w:p>
    <w:p w:rsidR="002B3245" w:rsidRDefault="002B3245" w:rsidP="002B3245">
      <w:r w:rsidRPr="00F80083">
        <w:rPr>
          <w:b/>
        </w:rPr>
        <w:t>Priority</w:t>
      </w:r>
      <w:r>
        <w:t>:  P3</w:t>
      </w:r>
    </w:p>
    <w:p w:rsidR="002B3245" w:rsidRDefault="002B3245" w:rsidP="002B3245">
      <w:r w:rsidRPr="00F80083">
        <w:rPr>
          <w:b/>
        </w:rPr>
        <w:t>Environment</w:t>
      </w:r>
      <w:r>
        <w:t>: Prodution</w:t>
      </w:r>
    </w:p>
    <w:p w:rsidR="002B3245" w:rsidRDefault="002B3245" w:rsidP="002B3245">
      <w:r w:rsidRPr="00BD29A0">
        <w:rPr>
          <w:b/>
        </w:rPr>
        <w:t>Attachment</w:t>
      </w:r>
      <w:r>
        <w:t>:</w:t>
      </w:r>
    </w:p>
    <w:p w:rsidR="002B3245" w:rsidRDefault="002B3245" w:rsidP="002B3245">
      <w:r>
        <w:rPr>
          <w:noProof/>
          <w:lang w:val="en-IN" w:eastAsia="en-IN"/>
        </w:rPr>
        <w:drawing>
          <wp:inline distT="0" distB="0" distL="0" distR="0">
            <wp:extent cx="5731510" cy="879085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27" w:rsidRDefault="002B3245" w:rsidP="00F80083">
      <w:r w:rsidRPr="00BD29A0">
        <w:rPr>
          <w:b/>
        </w:rPr>
        <w:t>Assignee</w:t>
      </w:r>
      <w:r>
        <w:t>: Developer</w:t>
      </w:r>
    </w:p>
    <w:p w:rsidR="002B3245" w:rsidRDefault="002B3245" w:rsidP="002B3245">
      <w:r w:rsidRPr="00F10B27">
        <w:rPr>
          <w:b/>
        </w:rPr>
        <w:t>3</w:t>
      </w:r>
      <w:r>
        <w:t>. Issues--&gt;Issue Types--&gt;Bug</w:t>
      </w:r>
    </w:p>
    <w:p w:rsidR="002B3245" w:rsidRDefault="002B3245" w:rsidP="002B3245">
      <w:pPr>
        <w:rPr>
          <w:b/>
        </w:rPr>
      </w:pPr>
      <w:r>
        <w:rPr>
          <w:b/>
        </w:rPr>
        <w:t>Create Issue:</w:t>
      </w:r>
    </w:p>
    <w:p w:rsidR="00F10B27" w:rsidRDefault="002B3245" w:rsidP="00F10B27">
      <w:pPr>
        <w:rPr>
          <w:b/>
        </w:rPr>
      </w:pPr>
      <w:r>
        <w:rPr>
          <w:b/>
        </w:rPr>
        <w:t xml:space="preserve">Summary: </w:t>
      </w:r>
      <w:r w:rsidR="00860313">
        <w:rPr>
          <w:b/>
        </w:rPr>
        <w:t xml:space="preserve"> </w:t>
      </w:r>
    </w:p>
    <w:p w:rsidR="00F10B27" w:rsidRPr="00F10B27" w:rsidRDefault="00F10B27" w:rsidP="00F10B27">
      <w:r w:rsidRPr="00F10B27">
        <w:t>La</w:t>
      </w:r>
      <w:r>
        <w:t xml:space="preserve">nguage should be replaced with </w:t>
      </w:r>
      <w:r w:rsidRPr="00F10B27">
        <w:rPr>
          <w:b/>
        </w:rPr>
        <w:t>Languages</w:t>
      </w:r>
    </w:p>
    <w:p w:rsidR="002B3245" w:rsidRPr="00740F64" w:rsidRDefault="002B3245" w:rsidP="002B3245">
      <w:r>
        <w:rPr>
          <w:b/>
        </w:rPr>
        <w:t xml:space="preserve">Desription: </w:t>
      </w:r>
      <w:r w:rsidR="00740F64">
        <w:t>Language with Singular word should be replaced with Languages.</w:t>
      </w:r>
    </w:p>
    <w:p w:rsidR="002B3245" w:rsidRDefault="002B3245" w:rsidP="002B3245">
      <w:r w:rsidRPr="00F80083">
        <w:rPr>
          <w:b/>
        </w:rPr>
        <w:t>Priority</w:t>
      </w:r>
      <w:r>
        <w:t>:  P3</w:t>
      </w:r>
    </w:p>
    <w:p w:rsidR="002B3245" w:rsidRDefault="002B3245" w:rsidP="002B3245">
      <w:r w:rsidRPr="00F80083">
        <w:rPr>
          <w:b/>
        </w:rPr>
        <w:t>Environment</w:t>
      </w:r>
      <w:r>
        <w:t>: Prodution</w:t>
      </w:r>
    </w:p>
    <w:p w:rsidR="002B3245" w:rsidRDefault="002B3245" w:rsidP="002B3245">
      <w:r w:rsidRPr="00BD29A0">
        <w:rPr>
          <w:b/>
        </w:rPr>
        <w:t>Attachment</w:t>
      </w:r>
      <w:r>
        <w:t>:</w:t>
      </w:r>
    </w:p>
    <w:p w:rsidR="002B3245" w:rsidRDefault="00B60187" w:rsidP="002B3245">
      <w:r>
        <w:rPr>
          <w:noProof/>
          <w:lang w:val="en-IN" w:eastAsia="en-IN"/>
        </w:rPr>
        <w:drawing>
          <wp:inline distT="0" distB="0" distL="0" distR="0">
            <wp:extent cx="2115754" cy="179699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28" cy="17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45" w:rsidRDefault="002B3245" w:rsidP="002B3245">
      <w:r w:rsidRPr="00BD29A0">
        <w:rPr>
          <w:b/>
        </w:rPr>
        <w:t>Assignee</w:t>
      </w:r>
      <w:r>
        <w:t>: Developer</w:t>
      </w:r>
    </w:p>
    <w:p w:rsidR="00EC3D76" w:rsidRDefault="00EC3D76" w:rsidP="00EC3D76">
      <w:r>
        <w:rPr>
          <w:b/>
        </w:rPr>
        <w:lastRenderedPageBreak/>
        <w:t>4</w:t>
      </w:r>
      <w:r>
        <w:t>. Issues--&gt;Issue Types--&gt;Bug</w:t>
      </w:r>
    </w:p>
    <w:p w:rsidR="00EC3D76" w:rsidRDefault="00EC3D76" w:rsidP="00EC3D76">
      <w:pPr>
        <w:rPr>
          <w:b/>
        </w:rPr>
      </w:pPr>
      <w:r>
        <w:rPr>
          <w:b/>
        </w:rPr>
        <w:t>Create Issue:</w:t>
      </w:r>
    </w:p>
    <w:p w:rsidR="00EC3D76" w:rsidRDefault="00EC3D76" w:rsidP="00EC3D76">
      <w:pPr>
        <w:rPr>
          <w:b/>
        </w:rPr>
      </w:pPr>
      <w:r>
        <w:rPr>
          <w:b/>
        </w:rPr>
        <w:t xml:space="preserve">Summary:  </w:t>
      </w:r>
    </w:p>
    <w:p w:rsidR="00EC3D76" w:rsidRDefault="00EC3D76" w:rsidP="00EC3D76">
      <w:r>
        <w:t>While clicking Help and Contact Us pages lands in same page</w:t>
      </w:r>
    </w:p>
    <w:p w:rsidR="00EC3D76" w:rsidRDefault="00EC3D76" w:rsidP="00EC3D76">
      <w:r>
        <w:rPr>
          <w:b/>
        </w:rPr>
        <w:t xml:space="preserve">Desription: </w:t>
      </w:r>
    </w:p>
    <w:p w:rsidR="00EC3D76" w:rsidRDefault="00ED120A" w:rsidP="00EC3D76">
      <w:r>
        <w:t>In  Footer w</w:t>
      </w:r>
      <w:r w:rsidR="00EC3D76">
        <w:t>hile clicking  Help and Contact Us pages lands in same page.</w:t>
      </w:r>
    </w:p>
    <w:p w:rsidR="00EC3D76" w:rsidRDefault="00EC3D76" w:rsidP="00EC3D76">
      <w:r w:rsidRPr="00F80083">
        <w:rPr>
          <w:b/>
        </w:rPr>
        <w:t>Priority</w:t>
      </w:r>
      <w:r>
        <w:t>:  P3</w:t>
      </w:r>
    </w:p>
    <w:p w:rsidR="00EC3D76" w:rsidRDefault="00EC3D76" w:rsidP="00EC3D76">
      <w:r w:rsidRPr="00F80083">
        <w:rPr>
          <w:b/>
        </w:rPr>
        <w:t>Environment</w:t>
      </w:r>
      <w:r>
        <w:t>: Prodution</w:t>
      </w:r>
    </w:p>
    <w:p w:rsidR="00EC3D76" w:rsidRDefault="00EC3D76" w:rsidP="00EC3D76">
      <w:r w:rsidRPr="00BD29A0">
        <w:rPr>
          <w:b/>
        </w:rPr>
        <w:t>Attachment</w:t>
      </w:r>
      <w:r>
        <w:t>:</w:t>
      </w:r>
    </w:p>
    <w:p w:rsidR="00EC3D76" w:rsidRDefault="00ED120A" w:rsidP="00EC3D76">
      <w:r>
        <w:rPr>
          <w:noProof/>
          <w:lang w:val="en-IN" w:eastAsia="en-IN"/>
        </w:rPr>
        <w:drawing>
          <wp:inline distT="0" distB="0" distL="0" distR="0">
            <wp:extent cx="5731510" cy="3024993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76" w:rsidRDefault="00EC3D76" w:rsidP="00EC3D76">
      <w:r w:rsidRPr="00BD29A0">
        <w:rPr>
          <w:b/>
        </w:rPr>
        <w:t>Assignee</w:t>
      </w:r>
      <w:r>
        <w:t>: Developer</w:t>
      </w:r>
    </w:p>
    <w:p w:rsidR="002B3245" w:rsidRDefault="002B3245" w:rsidP="00F80083">
      <w:pPr>
        <w:rPr>
          <w:b/>
        </w:rPr>
      </w:pPr>
    </w:p>
    <w:p w:rsidR="002B3245" w:rsidRDefault="002B3245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Default="000E1666" w:rsidP="00F80083">
      <w:pPr>
        <w:rPr>
          <w:b/>
        </w:rPr>
      </w:pPr>
    </w:p>
    <w:p w:rsidR="000E1666" w:rsidRPr="00F80083" w:rsidRDefault="000E1666" w:rsidP="00F80083">
      <w:pPr>
        <w:rPr>
          <w:b/>
        </w:rPr>
      </w:pPr>
    </w:p>
    <w:p w:rsidR="00A22E14" w:rsidRDefault="00A22E14"/>
    <w:p w:rsidR="00ED314B" w:rsidRPr="00635A2B" w:rsidRDefault="00ED314B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t>TASK 2</w:t>
      </w:r>
      <w:r w:rsidR="00852EF1">
        <w:rPr>
          <w:b/>
          <w:sz w:val="32"/>
          <w:szCs w:val="32"/>
          <w:u w:val="single"/>
        </w:rPr>
        <w:t xml:space="preserve"> Manual</w:t>
      </w:r>
      <w:r w:rsidRPr="00635A2B">
        <w:rPr>
          <w:b/>
          <w:sz w:val="32"/>
          <w:szCs w:val="32"/>
          <w:u w:val="single"/>
        </w:rPr>
        <w:t xml:space="preserve"> Test Scripts</w:t>
      </w:r>
    </w:p>
    <w:p w:rsidR="00ED314B" w:rsidRDefault="00ED314B">
      <w:r>
        <w:t xml:space="preserve">Go to </w:t>
      </w:r>
      <w:hyperlink r:id="rId12" w:history="1">
        <w:r w:rsidR="00852EF1">
          <w:rPr>
            <w:rStyle w:val="Hyperlink"/>
          </w:rPr>
          <w:t>https://www.scopus.com/sources.uri?zone=TopNavBar&amp;origin=searchbasic</w:t>
        </w:r>
      </w:hyperlink>
      <w:r>
        <w:t>and white few manual test</w:t>
      </w:r>
      <w:r w:rsidR="00635A2B">
        <w:t xml:space="preserve"> scripts</w:t>
      </w:r>
      <w:r>
        <w:t xml:space="preserve"> for the filtering functionality</w:t>
      </w:r>
      <w:r w:rsidR="00635A2B">
        <w:t>.</w:t>
      </w:r>
      <w:r w:rsidR="009705DC">
        <w:t xml:space="preserve"> Write them in sections below.</w:t>
      </w:r>
    </w:p>
    <w:p w:rsidR="000E1666" w:rsidRDefault="000E1666"/>
    <w:p w:rsidR="000E1666" w:rsidRDefault="000E1666">
      <w:hyperlink r:id="rId13" w:history="1">
        <w:r>
          <w:rPr>
            <w:rStyle w:val="Hyperlink"/>
          </w:rPr>
          <w:t>https://www.scopus.com/sources.uri</w:t>
        </w:r>
      </w:hyperlink>
    </w:p>
    <w:p w:rsidR="000E1666" w:rsidRPr="000E1666" w:rsidRDefault="000E1666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 b</w:t>
      </w:r>
      <w:r w:rsidRPr="000E1666">
        <w:rPr>
          <w:lang w:val="en-GB"/>
        </w:rPr>
        <w:t>y clicking any search criteria ie, Subject area,title,etc. its relevant blank should be displayed. by entering a keyword in blank, its relevant suggestion should be displayed in dropdown.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erify w</w:t>
      </w:r>
      <w:r w:rsidR="000E1666" w:rsidRPr="000E1666">
        <w:rPr>
          <w:lang w:val="en-GB"/>
        </w:rPr>
        <w:t>hen no filter is selected, apply button should get greyed out(disabled). When at least one filter is selected, apply button should be enabled.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erify the </w:t>
      </w:r>
      <w:r w:rsidR="000E1666" w:rsidRPr="000E1666">
        <w:rPr>
          <w:lang w:val="en-GB"/>
        </w:rPr>
        <w:t>view metrics for a given year</w:t>
      </w:r>
      <w:r>
        <w:rPr>
          <w:lang w:val="en-GB"/>
        </w:rPr>
        <w:t xml:space="preserve"> from dropdown and results should display according to the year seleted.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erify the </w:t>
      </w:r>
      <w:r w:rsidR="000E1666" w:rsidRPr="000E1666">
        <w:rPr>
          <w:lang w:val="en-GB"/>
        </w:rPr>
        <w:t>sort ascending and descending order for source title,citescore,etc.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erify </w:t>
      </w:r>
      <w:r w:rsidR="000E1666" w:rsidRPr="000E1666">
        <w:rPr>
          <w:lang w:val="en-GB"/>
        </w:rPr>
        <w:t>under section, Counts for previous 3 years, the blanks should be enabled only when their corresponding radio buttons are clicked.</w:t>
      </w:r>
    </w:p>
    <w:p w:rsidR="000E1666" w:rsidRPr="000E1666" w:rsidRDefault="000E1666" w:rsidP="000E1666">
      <w:pPr>
        <w:pStyle w:val="ListParagraph"/>
        <w:numPr>
          <w:ilvl w:val="0"/>
          <w:numId w:val="2"/>
        </w:numPr>
        <w:rPr>
          <w:lang w:val="en-GB"/>
        </w:rPr>
      </w:pPr>
      <w:r w:rsidRPr="000E1666">
        <w:rPr>
          <w:lang w:val="en-GB"/>
        </w:rPr>
        <w:t xml:space="preserve">Check if filter results are displayed on selecting each and every criteria </w:t>
      </w:r>
    </w:p>
    <w:p w:rsidR="000E1666" w:rsidRPr="000E1666" w:rsidRDefault="000E1666" w:rsidP="000E1666">
      <w:pPr>
        <w:pStyle w:val="ListParagraph"/>
        <w:numPr>
          <w:ilvl w:val="0"/>
          <w:numId w:val="2"/>
        </w:numPr>
        <w:rPr>
          <w:lang w:val="en-GB"/>
        </w:rPr>
      </w:pPr>
      <w:r w:rsidRPr="000E1666">
        <w:rPr>
          <w:lang w:val="en-GB"/>
        </w:rPr>
        <w:t>Check if we are able to change the display  number of results per page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erify b</w:t>
      </w:r>
      <w:r w:rsidR="000E1666" w:rsidRPr="000E1666">
        <w:rPr>
          <w:lang w:val="en-GB"/>
        </w:rPr>
        <w:t>y selecting "All" checkbox in the result section, see if all the results are selected</w:t>
      </w:r>
    </w:p>
    <w:p w:rsidR="000E1666" w:rsidRPr="000E1666" w:rsidRDefault="000E1666" w:rsidP="000E1666">
      <w:pPr>
        <w:pStyle w:val="ListParagraph"/>
        <w:numPr>
          <w:ilvl w:val="0"/>
          <w:numId w:val="2"/>
        </w:numPr>
        <w:rPr>
          <w:lang w:val="en-GB"/>
        </w:rPr>
      </w:pPr>
      <w:r w:rsidRPr="000E1666">
        <w:rPr>
          <w:lang w:val="en-GB"/>
        </w:rPr>
        <w:t>Check if we are able to select any 1 result and export to excel sheet by using the option given in the result header section</w:t>
      </w:r>
    </w:p>
    <w:p w:rsidR="000E1666" w:rsidRPr="000E1666" w:rsidRDefault="00BD2D15" w:rsidP="000E1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 b</w:t>
      </w:r>
      <w:r w:rsidR="000E1666" w:rsidRPr="000E1666">
        <w:rPr>
          <w:lang w:val="en-GB"/>
        </w:rPr>
        <w:t>y clicking clear filter, all the search criteria's should be cleared</w:t>
      </w:r>
    </w:p>
    <w:p w:rsidR="000E1666" w:rsidRDefault="00BD2D15" w:rsidP="00FB63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erify b</w:t>
      </w:r>
      <w:r w:rsidR="000E1666" w:rsidRPr="000E1666">
        <w:rPr>
          <w:lang w:val="en-GB"/>
        </w:rPr>
        <w:t>y clicking the arrows in filter section, check if we are able to expand and collapse a section</w:t>
      </w:r>
    </w:p>
    <w:p w:rsidR="00852EF1" w:rsidRPr="00635A2B" w:rsidRDefault="00852EF1" w:rsidP="00852EF1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t xml:space="preserve">TASK </w:t>
      </w:r>
      <w:r>
        <w:rPr>
          <w:b/>
          <w:sz w:val="32"/>
          <w:szCs w:val="32"/>
          <w:u w:val="single"/>
        </w:rPr>
        <w:t>3API Test</w:t>
      </w:r>
    </w:p>
    <w:p w:rsidR="006E2363" w:rsidRDefault="00852EF1">
      <w:pPr>
        <w:rPr>
          <w:b/>
        </w:rPr>
      </w:pPr>
      <w:r w:rsidRPr="00852EF1">
        <w:t>You have an API request for authentication. Please add missing parts and write a few main test scenarios:</w:t>
      </w:r>
      <w:r w:rsidRPr="00852EF1">
        <w:br/>
        <w:t>Request -&gt;</w:t>
      </w:r>
      <w:r w:rsidRPr="00852EF1">
        <w:br/>
        <w:t>Method: </w:t>
      </w:r>
      <w:r w:rsidR="006E2363" w:rsidRPr="00AF37AF">
        <w:rPr>
          <w:b/>
          <w:lang w:val="en-IN"/>
        </w:rPr>
        <w:t>POST</w:t>
      </w:r>
      <w:r w:rsidR="006E2363" w:rsidRPr="006E2363">
        <w:rPr>
          <w:lang w:val="en-IN"/>
        </w:rPr>
        <w:t xml:space="preserve"> </w:t>
      </w:r>
      <w:r w:rsidRPr="00852EF1">
        <w:br/>
        <w:t>Headers: </w:t>
      </w:r>
      <w:r w:rsidR="006E2363" w:rsidRPr="00852EF1">
        <w:t xml:space="preserve"> </w:t>
      </w:r>
      <w:r w:rsidR="006E2363" w:rsidRPr="006E2363">
        <w:rPr>
          <w:lang w:val="en-IN"/>
        </w:rPr>
        <w:t>"</w:t>
      </w:r>
      <w:r w:rsidR="006E2363" w:rsidRPr="00AF37AF">
        <w:rPr>
          <w:b/>
          <w:lang w:val="en-IN"/>
        </w:rPr>
        <w:t>Content-Type","application/json</w:t>
      </w:r>
      <w:r w:rsidR="006E2363" w:rsidRPr="006E2363">
        <w:rPr>
          <w:lang w:val="en-IN"/>
        </w:rPr>
        <w:t>"</w:t>
      </w:r>
      <w:r w:rsidRPr="00852EF1">
        <w:br/>
        <w:t>Endpoint: </w:t>
      </w:r>
      <w:r w:rsidR="006E2363">
        <w:t xml:space="preserve"> </w:t>
      </w:r>
      <w:r w:rsidR="006E2363" w:rsidRPr="00AF37AF">
        <w:rPr>
          <w:b/>
        </w:rPr>
        <w:t>https:</w:t>
      </w:r>
      <w:r w:rsidRPr="00AF37AF">
        <w:rPr>
          <w:b/>
        </w:rPr>
        <w:t>//someUrl/login</w:t>
      </w:r>
      <w:r w:rsidRPr="00852EF1">
        <w:br/>
        <w:t>{</w:t>
      </w:r>
      <w:r w:rsidRPr="00852EF1">
        <w:br/>
        <w:t>“name”: “some name”,</w:t>
      </w:r>
      <w:r w:rsidRPr="00852EF1">
        <w:br/>
        <w:t>“pass”: “password”</w:t>
      </w:r>
      <w:r w:rsidRPr="00852EF1">
        <w:br/>
        <w:t>}</w:t>
      </w:r>
      <w:r w:rsidRPr="00852EF1">
        <w:br/>
        <w:t>Response -&gt;</w:t>
      </w:r>
      <w:r w:rsidRPr="00852EF1">
        <w:br/>
      </w:r>
      <w:r w:rsidR="006E2363" w:rsidRPr="00AF37AF">
        <w:rPr>
          <w:b/>
        </w:rPr>
        <w:t>{</w:t>
      </w:r>
    </w:p>
    <w:p w:rsidR="00D01E09" w:rsidRDefault="00CE419B">
      <w:pPr>
        <w:rPr>
          <w:b/>
        </w:rPr>
      </w:pPr>
      <w:r>
        <w:rPr>
          <w:b/>
        </w:rPr>
        <w:t>HTTP/1.1  201 Created</w:t>
      </w:r>
    </w:p>
    <w:p w:rsidR="006E2363" w:rsidRPr="00AF37AF" w:rsidRDefault="006E2363">
      <w:pPr>
        <w:rPr>
          <w:b/>
        </w:rPr>
      </w:pPr>
      <w:r w:rsidRPr="00AF37AF">
        <w:rPr>
          <w:b/>
        </w:rPr>
        <w:t>Status: "Successfully Created"</w:t>
      </w:r>
    </w:p>
    <w:p w:rsidR="002302EE" w:rsidRPr="00D01E09" w:rsidRDefault="00D01E09">
      <w:pPr>
        <w:rPr>
          <w:b/>
        </w:rPr>
      </w:pPr>
      <w:r>
        <w:rPr>
          <w:b/>
        </w:rPr>
        <w:t>}</w:t>
      </w:r>
    </w:p>
    <w:p w:rsidR="002302EE" w:rsidRDefault="002302EE">
      <w:pPr>
        <w:rPr>
          <w:b/>
          <w:sz w:val="32"/>
          <w:szCs w:val="32"/>
          <w:u w:val="single"/>
        </w:rPr>
      </w:pPr>
    </w:p>
    <w:p w:rsidR="00ED314B" w:rsidRDefault="00ED314B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t xml:space="preserve">TASK </w:t>
      </w:r>
      <w:r w:rsidR="00852EF1">
        <w:rPr>
          <w:b/>
          <w:sz w:val="32"/>
          <w:szCs w:val="32"/>
          <w:u w:val="single"/>
        </w:rPr>
        <w:t>4</w:t>
      </w:r>
      <w:r w:rsidRPr="00635A2B">
        <w:rPr>
          <w:b/>
          <w:sz w:val="32"/>
          <w:szCs w:val="32"/>
          <w:u w:val="single"/>
        </w:rPr>
        <w:t xml:space="preserve"> Test Automation</w:t>
      </w:r>
    </w:p>
    <w:p w:rsidR="009705DC" w:rsidRDefault="009705DC">
      <w:r w:rsidRPr="009705DC">
        <w:t xml:space="preserve">Go to </w:t>
      </w:r>
      <w:hyperlink r:id="rId14" w:history="1">
        <w:r>
          <w:rPr>
            <w:rStyle w:val="Hyperlink"/>
          </w:rPr>
          <w:t>http://automationpractice.com/index.php</w:t>
        </w:r>
      </w:hyperlink>
      <w:r>
        <w:t xml:space="preserve"> and using Java, write an automated test to verify that </w:t>
      </w:r>
      <w:r w:rsidR="00852EF1">
        <w:t>s</w:t>
      </w:r>
      <w:r w:rsidRPr="009705DC">
        <w:t xml:space="preserve">ummer </w:t>
      </w:r>
      <w:r w:rsidR="00852EF1">
        <w:t>d</w:t>
      </w:r>
      <w:r w:rsidRPr="009705DC">
        <w:t>resses can be added to the cart and it’s possible to proceed to the Sign in section.</w:t>
      </w:r>
      <w:r>
        <w:t xml:space="preserve"> Paste your finalized code here or provide us the </w:t>
      </w:r>
      <w:r w:rsidR="00852EF1">
        <w:t xml:space="preserve">online </w:t>
      </w:r>
      <w:r>
        <w:t>repository project</w:t>
      </w:r>
      <w:r w:rsidR="00852EF1">
        <w:t xml:space="preserve"> path to access.</w:t>
      </w:r>
    </w:p>
    <w:p w:rsidR="00ED073E" w:rsidRDefault="00ED073E"/>
    <w:p w:rsidR="00ED073E" w:rsidRPr="009705DC" w:rsidRDefault="005B09B0">
      <w:r>
        <w:t>Elsevier full project to download:</w:t>
      </w:r>
    </w:p>
    <w:p w:rsidR="005B09B0" w:rsidRDefault="006E6DF5">
      <w:r w:rsidRPr="006E6DF5">
        <w:object w:dxaOrig="198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8.85pt;height:40.9pt" o:ole="">
            <v:imagedata r:id="rId15" o:title=""/>
          </v:shape>
          <o:OLEObject Type="Embed" ProgID="Package" ShapeID="_x0000_i1026" DrawAspect="Content" ObjectID="_1636233291" r:id="rId16"/>
        </w:object>
      </w:r>
    </w:p>
    <w:p w:rsidR="00161461" w:rsidRDefault="00161461"/>
    <w:p w:rsidR="00CA281C" w:rsidRDefault="00CA281C">
      <w:r>
        <w:t>Elsevier project structure:</w:t>
      </w:r>
    </w:p>
    <w:p w:rsidR="00161461" w:rsidRDefault="00CA281C">
      <w:r>
        <w:rPr>
          <w:noProof/>
          <w:lang w:val="en-IN" w:eastAsia="en-IN"/>
        </w:rPr>
        <w:drawing>
          <wp:inline distT="0" distB="0" distL="0" distR="0">
            <wp:extent cx="5731510" cy="275802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1C" w:rsidRDefault="00CA281C"/>
    <w:p w:rsidR="00CA281C" w:rsidRDefault="00CA281C">
      <w:r>
        <w:t>To see the test run:</w:t>
      </w:r>
    </w:p>
    <w:p w:rsidR="00CA281C" w:rsidRDefault="00CA281C">
      <w:r>
        <w:t>In the recordings folder  select the file and right click and run as VLC media player.</w:t>
      </w:r>
    </w:p>
    <w:p w:rsidR="00CA281C" w:rsidRDefault="00CA281C"/>
    <w:p w:rsidR="00CA281C" w:rsidRDefault="00CA281C">
      <w:r>
        <w:rPr>
          <w:noProof/>
          <w:lang w:val="en-IN" w:eastAsia="en-IN"/>
        </w:rPr>
        <w:lastRenderedPageBreak/>
        <w:drawing>
          <wp:inline distT="0" distB="0" distL="0" distR="0">
            <wp:extent cx="5728970" cy="2867660"/>
            <wp:effectExtent l="1905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16" w:rsidRDefault="00AD2016">
      <w:r w:rsidRPr="00AD2016">
        <w:object w:dxaOrig="3661" w:dyaOrig="816">
          <v:shape id="_x0000_i1025" type="#_x0000_t75" style="width:183.05pt;height:40.9pt" o:ole="">
            <v:imagedata r:id="rId19" o:title=""/>
          </v:shape>
          <o:OLEObject Type="Embed" ProgID="Package" ShapeID="_x0000_i1025" DrawAspect="Content" ObjectID="_1636233292" r:id="rId20"/>
        </w:object>
      </w:r>
    </w:p>
    <w:p w:rsidR="00CA281C" w:rsidRDefault="00CA281C"/>
    <w:p w:rsidR="00A54E4F" w:rsidRDefault="00A54E4F"/>
    <w:p w:rsidR="00A54E4F" w:rsidRDefault="00A54E4F"/>
    <w:p w:rsidR="00A54E4F" w:rsidRDefault="00A54E4F"/>
    <w:p w:rsidR="00A54E4F" w:rsidRDefault="00A54E4F"/>
    <w:p w:rsidR="00CA281C" w:rsidRDefault="00CA281C">
      <w:r>
        <w:t>Maven test :</w:t>
      </w:r>
    </w:p>
    <w:p w:rsidR="00CA281C" w:rsidRDefault="00CA281C">
      <w:r>
        <w:rPr>
          <w:noProof/>
          <w:lang w:val="en-IN" w:eastAsia="en-IN"/>
        </w:rPr>
        <w:drawing>
          <wp:inline distT="0" distB="0" distL="0" distR="0">
            <wp:extent cx="5731510" cy="289732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1C" w:rsidRDefault="00CA281C"/>
    <w:p w:rsidR="00AD2016" w:rsidRDefault="00CA281C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57285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16" w:rsidRDefault="00AD2016"/>
    <w:p w:rsidR="00AD2016" w:rsidRDefault="00AD2016"/>
    <w:sectPr w:rsidR="00AD2016" w:rsidSect="00F02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74FA"/>
    <w:multiLevelType w:val="hybridMultilevel"/>
    <w:tmpl w:val="E7EC0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1072"/>
    <w:multiLevelType w:val="hybridMultilevel"/>
    <w:tmpl w:val="32ECE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FC4631"/>
    <w:rsid w:val="000352F7"/>
    <w:rsid w:val="00095B3A"/>
    <w:rsid w:val="000E1666"/>
    <w:rsid w:val="00106EA4"/>
    <w:rsid w:val="00157B2E"/>
    <w:rsid w:val="00161461"/>
    <w:rsid w:val="002302EE"/>
    <w:rsid w:val="002B3245"/>
    <w:rsid w:val="004877AC"/>
    <w:rsid w:val="004F78F6"/>
    <w:rsid w:val="005117E8"/>
    <w:rsid w:val="005B09B0"/>
    <w:rsid w:val="00635A2B"/>
    <w:rsid w:val="006E2363"/>
    <w:rsid w:val="006E6DF5"/>
    <w:rsid w:val="00740F64"/>
    <w:rsid w:val="00852EF1"/>
    <w:rsid w:val="00860313"/>
    <w:rsid w:val="00950F59"/>
    <w:rsid w:val="009705DC"/>
    <w:rsid w:val="00A22E14"/>
    <w:rsid w:val="00A54E4F"/>
    <w:rsid w:val="00A87EE8"/>
    <w:rsid w:val="00AD2016"/>
    <w:rsid w:val="00AD64F4"/>
    <w:rsid w:val="00AF37AF"/>
    <w:rsid w:val="00B60187"/>
    <w:rsid w:val="00BD29A0"/>
    <w:rsid w:val="00BD2D15"/>
    <w:rsid w:val="00CA281C"/>
    <w:rsid w:val="00CE419B"/>
    <w:rsid w:val="00D01E09"/>
    <w:rsid w:val="00D7043D"/>
    <w:rsid w:val="00E3364B"/>
    <w:rsid w:val="00E93C34"/>
    <w:rsid w:val="00EC3D76"/>
    <w:rsid w:val="00ED073E"/>
    <w:rsid w:val="00ED120A"/>
    <w:rsid w:val="00ED314B"/>
    <w:rsid w:val="00F029CC"/>
    <w:rsid w:val="00F10B27"/>
    <w:rsid w:val="00F80083"/>
    <w:rsid w:val="00FB63C7"/>
    <w:rsid w:val="00FC4631"/>
    <w:rsid w:val="00FF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8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E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61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DefaultParagraphFont"/>
    <w:rsid w:val="00F80083"/>
  </w:style>
  <w:style w:type="paragraph" w:styleId="ListParagraph">
    <w:name w:val="List Paragraph"/>
    <w:basedOn w:val="Normal"/>
    <w:uiPriority w:val="34"/>
    <w:qFormat/>
    <w:rsid w:val="00F10B27"/>
    <w:pPr>
      <w:spacing w:after="200" w:line="276" w:lineRule="auto"/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pus.com/sources.ur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elsevier.com/?a=212275" TargetMode="External"/><Relationship Id="rId12" Type="http://schemas.openxmlformats.org/officeDocument/2006/relationships/hyperlink" Target="https://www.scopus.com/sources.uri?zone=TopNavBar&amp;origin=searchbasi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earch/form.uri?display=basic&amp;zone=header&amp;origin=searchbasic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utomationpractice.com/index.php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28A-8398-4576-BEB6-0AA62675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evier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i, Nina (ELS-LON)</dc:creator>
  <cp:keywords/>
  <dc:description/>
  <cp:lastModifiedBy>Ganesh P</cp:lastModifiedBy>
  <cp:revision>35</cp:revision>
  <dcterms:created xsi:type="dcterms:W3CDTF">2019-11-13T09:12:00Z</dcterms:created>
  <dcterms:modified xsi:type="dcterms:W3CDTF">2019-11-26T00:27:00Z</dcterms:modified>
</cp:coreProperties>
</file>